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764021" w14:paraId="5092C19B" w14:textId="77777777" w:rsidTr="00146EEC">
        <w:tc>
          <w:tcPr>
            <w:tcW w:w="2689" w:type="dxa"/>
          </w:tcPr>
          <w:p w14:paraId="3C2AD283" w14:textId="70A69F4E" w:rsidR="00764021" w:rsidRPr="00764021" w:rsidRDefault="00764021" w:rsidP="00764021">
            <w:pPr>
              <w:pStyle w:val="SIText"/>
            </w:pPr>
            <w:r w:rsidRPr="00764021">
              <w:t xml:space="preserve">Release </w:t>
            </w:r>
            <w:r w:rsidR="00410A1A">
              <w:t>2</w:t>
            </w:r>
          </w:p>
        </w:tc>
        <w:tc>
          <w:tcPr>
            <w:tcW w:w="6939" w:type="dxa"/>
          </w:tcPr>
          <w:p w14:paraId="51DAC3B4" w14:textId="3E22E43A" w:rsidR="00764021" w:rsidRPr="00764021" w:rsidRDefault="00764021" w:rsidP="00764021">
            <w:pPr>
              <w:pStyle w:val="SIText"/>
            </w:pPr>
            <w:r w:rsidRPr="00764021">
              <w:t xml:space="preserve">This version released with ACM Animal Care and Management Training Package Version </w:t>
            </w:r>
            <w:r>
              <w:t>4</w:t>
            </w:r>
            <w:r w:rsidRPr="00764021">
              <w:t>.0.</w:t>
            </w:r>
          </w:p>
        </w:tc>
      </w:tr>
      <w:tr w:rsidR="00764021" w14:paraId="25C0E588" w14:textId="77777777" w:rsidTr="00146EEC">
        <w:tc>
          <w:tcPr>
            <w:tcW w:w="2689" w:type="dxa"/>
          </w:tcPr>
          <w:p w14:paraId="488EA44A" w14:textId="77777777" w:rsidR="00764021" w:rsidRPr="00764021" w:rsidRDefault="00764021" w:rsidP="00764021">
            <w:pPr>
              <w:pStyle w:val="SIText"/>
            </w:pPr>
            <w:r w:rsidRPr="00764021">
              <w:t>Release 1</w:t>
            </w:r>
          </w:p>
        </w:tc>
        <w:tc>
          <w:tcPr>
            <w:tcW w:w="6939" w:type="dxa"/>
          </w:tcPr>
          <w:p w14:paraId="23419369" w14:textId="77777777" w:rsidR="00764021" w:rsidRPr="00764021" w:rsidRDefault="00764021" w:rsidP="00764021">
            <w:pPr>
              <w:pStyle w:val="SIText"/>
            </w:pPr>
            <w:r w:rsidRPr="00764021">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5693EC02" w:rsidR="00F1480E" w:rsidRPr="000754EC" w:rsidRDefault="004C4590" w:rsidP="000754EC">
            <w:pPr>
              <w:pStyle w:val="SIUNITCODE"/>
            </w:pPr>
            <w:r>
              <w:t xml:space="preserve">ACMCAN304 </w:t>
            </w:r>
          </w:p>
        </w:tc>
        <w:tc>
          <w:tcPr>
            <w:tcW w:w="3604" w:type="pct"/>
            <w:shd w:val="clear" w:color="auto" w:fill="auto"/>
          </w:tcPr>
          <w:p w14:paraId="23FCFD0F" w14:textId="078255A3" w:rsidR="00F1480E" w:rsidRPr="000754EC" w:rsidRDefault="00FB0D80" w:rsidP="00A74101">
            <w:pPr>
              <w:pStyle w:val="SIUnittitle"/>
            </w:pPr>
            <w:r w:rsidRPr="00FB0D80">
              <w:t xml:space="preserve">Prepare and maintain animal </w:t>
            </w:r>
            <w:r w:rsidR="00A74101" w:rsidRPr="00EA7D5D">
              <w:rPr>
                <w:rStyle w:val="SIStrikethroughtext"/>
                <w:strike w:val="0"/>
                <w:color w:val="auto"/>
                <w:sz w:val="22"/>
              </w:rPr>
              <w:t>habitats</w:t>
            </w:r>
          </w:p>
        </w:tc>
      </w:tr>
      <w:tr w:rsidR="00F1480E" w:rsidRPr="00963A46" w14:paraId="00351A4C" w14:textId="77777777" w:rsidTr="00CA2922">
        <w:tc>
          <w:tcPr>
            <w:tcW w:w="1396" w:type="pct"/>
            <w:shd w:val="clear" w:color="auto" w:fill="auto"/>
          </w:tcPr>
          <w:p w14:paraId="6BC58C82" w14:textId="7EB76EF0" w:rsidR="00FD557D" w:rsidRPr="00923720" w:rsidRDefault="00FD557D" w:rsidP="000754EC">
            <w:pPr>
              <w:pStyle w:val="SIHeading2"/>
            </w:pPr>
            <w:r w:rsidRPr="00FD557D">
              <w:t>Application</w:t>
            </w:r>
          </w:p>
        </w:tc>
        <w:tc>
          <w:tcPr>
            <w:tcW w:w="3604" w:type="pct"/>
            <w:shd w:val="clear" w:color="auto" w:fill="auto"/>
          </w:tcPr>
          <w:p w14:paraId="55EB9147" w14:textId="2E1BF780" w:rsidR="00D51D57" w:rsidRPr="00D51D57" w:rsidRDefault="00D51D57" w:rsidP="00D51D57">
            <w:pPr>
              <w:pStyle w:val="SIText"/>
            </w:pPr>
            <w:r w:rsidRPr="00D51D57">
              <w:t xml:space="preserve">This unit of competency describes the skills and knowledge required to determine housing needs for </w:t>
            </w:r>
            <w:r w:rsidR="00A74101">
              <w:t>an</w:t>
            </w:r>
            <w:r w:rsidR="00A74101" w:rsidRPr="00D51D57">
              <w:t xml:space="preserve"> </w:t>
            </w:r>
            <w:r w:rsidRPr="00D51D57">
              <w:t>animal species. It includes preparation, cleaning and routine tasks required to maintain the hygiene</w:t>
            </w:r>
            <w:r w:rsidR="00764021">
              <w:t>, safety</w:t>
            </w:r>
            <w:r w:rsidRPr="00D51D57">
              <w:t xml:space="preserve"> and appearance of an enclosure or exhibit.</w:t>
            </w:r>
          </w:p>
          <w:p w14:paraId="49313E0A" w14:textId="77777777" w:rsidR="00D51D57" w:rsidRPr="00D51D57" w:rsidRDefault="00D51D57" w:rsidP="00D51D57">
            <w:pPr>
              <w:pStyle w:val="SIText"/>
            </w:pPr>
          </w:p>
          <w:p w14:paraId="75CBAF0A" w14:textId="77777777" w:rsidR="00B35BBE" w:rsidRPr="00B35BBE" w:rsidRDefault="00B35BBE" w:rsidP="00B35BBE">
            <w:pPr>
              <w:pStyle w:val="SIText"/>
            </w:pPr>
            <w:r w:rsidRPr="00B35BBE">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41B0DD71" w14:textId="77777777" w:rsidR="00764021" w:rsidRPr="00764021" w:rsidRDefault="00764021" w:rsidP="00764021">
            <w:pPr>
              <w:pStyle w:val="SIText"/>
            </w:pPr>
          </w:p>
          <w:p w14:paraId="6CD0B150" w14:textId="0AFF25CC" w:rsidR="00764021" w:rsidRPr="00764021" w:rsidRDefault="00764021" w:rsidP="00764021">
            <w:pPr>
              <w:pStyle w:val="SIText"/>
            </w:pPr>
            <w:r w:rsidRPr="00764021">
              <w:t xml:space="preserve">All work must be carried out to comply with workplace procedures according to </w:t>
            </w:r>
            <w:r w:rsidR="002F4A57">
              <w:t xml:space="preserve">Commonwealth and </w:t>
            </w:r>
            <w:r w:rsidRPr="00764021">
              <w:t>state/territory health and safety and animal welfare regulations, legislation and standards that apply to the workplace.</w:t>
            </w:r>
          </w:p>
          <w:p w14:paraId="2403C1C1" w14:textId="77777777" w:rsidR="00D51D57" w:rsidRPr="00D51D57" w:rsidRDefault="00D51D57" w:rsidP="00D51D57">
            <w:pPr>
              <w:pStyle w:val="SIText"/>
            </w:pPr>
          </w:p>
          <w:p w14:paraId="3F2CC548" w14:textId="3C1AABEC" w:rsidR="00D51D57" w:rsidRPr="00D51D57" w:rsidRDefault="00D51D57" w:rsidP="00D51D57">
            <w:pPr>
              <w:pStyle w:val="SIText"/>
            </w:pPr>
            <w:r w:rsidRPr="00D51D57">
              <w:t>No licensing, legislative or certification requirements apply to this unit at the time of publication.</w:t>
            </w:r>
          </w:p>
          <w:p w14:paraId="44760F48" w14:textId="17F20EBE" w:rsidR="00373436" w:rsidRPr="000754EC" w:rsidRDefault="00373436" w:rsidP="00D51D57">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59B84CB7" w:rsidR="00F1480E" w:rsidRPr="000754EC" w:rsidRDefault="008C5590" w:rsidP="000754EC">
            <w:pPr>
              <w:pStyle w:val="SIText"/>
            </w:pPr>
            <w:r>
              <w:t>Exhibited</w:t>
            </w:r>
            <w:r w:rsidRPr="00DB2099">
              <w:t xml:space="preserve"> </w:t>
            </w:r>
            <w:r w:rsidR="00DB2099" w:rsidRPr="00DB2099">
              <w:t>Animals (</w:t>
            </w:r>
            <w:r>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339E2" w:rsidRPr="00963A46" w14:paraId="0FA389FC" w14:textId="77777777" w:rsidTr="00CA2922">
        <w:trPr>
          <w:cantSplit/>
        </w:trPr>
        <w:tc>
          <w:tcPr>
            <w:tcW w:w="1396" w:type="pct"/>
            <w:shd w:val="clear" w:color="auto" w:fill="auto"/>
          </w:tcPr>
          <w:p w14:paraId="4425895E" w14:textId="42F46EE4" w:rsidR="00A339E2" w:rsidRPr="009F624C" w:rsidRDefault="00A339E2" w:rsidP="009F624C">
            <w:pPr>
              <w:pStyle w:val="SIText"/>
            </w:pPr>
            <w:r w:rsidRPr="009F624C">
              <w:t xml:space="preserve">1. Prepare </w:t>
            </w:r>
            <w:r w:rsidR="00EA7D5D" w:rsidRPr="009F624C">
              <w:t xml:space="preserve">species-specific </w:t>
            </w:r>
            <w:r w:rsidRPr="009F624C">
              <w:t xml:space="preserve">housing </w:t>
            </w:r>
            <w:r w:rsidR="00EA7D5D" w:rsidRPr="009F624C">
              <w:t>or habitats</w:t>
            </w:r>
          </w:p>
        </w:tc>
        <w:tc>
          <w:tcPr>
            <w:tcW w:w="3604" w:type="pct"/>
            <w:shd w:val="clear" w:color="auto" w:fill="auto"/>
          </w:tcPr>
          <w:p w14:paraId="03FCA4D0" w14:textId="3C2C5B4D" w:rsidR="00A339E2" w:rsidRPr="009F624C" w:rsidRDefault="00A339E2" w:rsidP="009F624C">
            <w:pPr>
              <w:pStyle w:val="SIText"/>
            </w:pPr>
            <w:r w:rsidRPr="009F624C">
              <w:t>1.1 Identify behavioural</w:t>
            </w:r>
            <w:r w:rsidR="00CF6868" w:rsidRPr="009F624C">
              <w:t>,</w:t>
            </w:r>
            <w:r w:rsidRPr="009F624C">
              <w:t xml:space="preserve"> physical </w:t>
            </w:r>
            <w:r w:rsidR="00CF6868" w:rsidRPr="009F624C">
              <w:t xml:space="preserve">and social </w:t>
            </w:r>
            <w:r w:rsidRPr="009F624C">
              <w:t>requirements of the species</w:t>
            </w:r>
          </w:p>
          <w:p w14:paraId="0E4B6A6D" w14:textId="2A2A3B38" w:rsidR="00A339E2" w:rsidRPr="009F624C" w:rsidRDefault="00A339E2" w:rsidP="009F624C">
            <w:pPr>
              <w:pStyle w:val="SIText"/>
            </w:pPr>
            <w:r w:rsidRPr="009F624C">
              <w:t xml:space="preserve">1.2 Identify </w:t>
            </w:r>
            <w:r w:rsidR="00764021" w:rsidRPr="009F624C">
              <w:t xml:space="preserve">safety and </w:t>
            </w:r>
            <w:r w:rsidR="00CF6868" w:rsidRPr="009F624C">
              <w:t>security</w:t>
            </w:r>
            <w:r w:rsidR="00764021" w:rsidRPr="009F624C">
              <w:t xml:space="preserve"> requirements of </w:t>
            </w:r>
            <w:r w:rsidRPr="009F624C">
              <w:t>animal enclosure for specific species</w:t>
            </w:r>
          </w:p>
          <w:p w14:paraId="7E3E872C" w14:textId="6266E768" w:rsidR="00A339E2" w:rsidRPr="009F624C" w:rsidRDefault="00A339E2" w:rsidP="009F624C">
            <w:pPr>
              <w:pStyle w:val="SIText"/>
            </w:pPr>
            <w:r w:rsidRPr="009F624C">
              <w:t>1.3 Identify and assess enclosure furniture</w:t>
            </w:r>
            <w:r w:rsidR="00764021" w:rsidRPr="009F624C">
              <w:t xml:space="preserve"> and enrichment </w:t>
            </w:r>
            <w:r w:rsidRPr="009F624C">
              <w:t>requirements for species</w:t>
            </w:r>
          </w:p>
          <w:p w14:paraId="2CC7FF8D" w14:textId="20C863C4" w:rsidR="00A422AA" w:rsidRPr="009F624C" w:rsidRDefault="00A339E2" w:rsidP="009F624C">
            <w:pPr>
              <w:pStyle w:val="SIText"/>
            </w:pPr>
            <w:r w:rsidRPr="009F624C">
              <w:t xml:space="preserve">1.4 Prepare animal housing </w:t>
            </w:r>
            <w:r w:rsidR="00775AD0" w:rsidRPr="009F624C">
              <w:t xml:space="preserve">appropriate </w:t>
            </w:r>
            <w:r w:rsidRPr="009F624C">
              <w:t>for species requirements</w:t>
            </w:r>
          </w:p>
        </w:tc>
      </w:tr>
      <w:tr w:rsidR="00A339E2" w:rsidRPr="00963A46" w14:paraId="23BA0D54" w14:textId="77777777" w:rsidTr="00CA2922">
        <w:trPr>
          <w:cantSplit/>
        </w:trPr>
        <w:tc>
          <w:tcPr>
            <w:tcW w:w="1396" w:type="pct"/>
            <w:shd w:val="clear" w:color="auto" w:fill="auto"/>
          </w:tcPr>
          <w:p w14:paraId="0FF14026" w14:textId="033B402C" w:rsidR="00A339E2" w:rsidRPr="009F624C" w:rsidRDefault="00A339E2" w:rsidP="009F624C">
            <w:pPr>
              <w:pStyle w:val="SIText"/>
            </w:pPr>
            <w:r w:rsidRPr="009F624C">
              <w:t>2. Implement animal housing maintenance routines</w:t>
            </w:r>
          </w:p>
        </w:tc>
        <w:tc>
          <w:tcPr>
            <w:tcW w:w="3604" w:type="pct"/>
            <w:shd w:val="clear" w:color="auto" w:fill="auto"/>
          </w:tcPr>
          <w:p w14:paraId="5721B2DE" w14:textId="03E9D80B" w:rsidR="00A339E2" w:rsidRPr="009F624C" w:rsidRDefault="00A339E2" w:rsidP="009F624C">
            <w:pPr>
              <w:pStyle w:val="SIText"/>
            </w:pPr>
            <w:r w:rsidRPr="009F624C">
              <w:t xml:space="preserve">2.1 Identify </w:t>
            </w:r>
            <w:r w:rsidR="00A422AA" w:rsidRPr="009F624C">
              <w:t xml:space="preserve">and follow schedule for </w:t>
            </w:r>
            <w:r w:rsidRPr="009F624C">
              <w:t>enclosure maintenance activities</w:t>
            </w:r>
          </w:p>
          <w:p w14:paraId="6B8C5112" w14:textId="770E6DC1" w:rsidR="00A339E2" w:rsidRPr="009F624C" w:rsidRDefault="00A339E2" w:rsidP="009F624C">
            <w:pPr>
              <w:pStyle w:val="SIText"/>
            </w:pPr>
            <w:r w:rsidRPr="009F624C">
              <w:t xml:space="preserve">2.2 </w:t>
            </w:r>
            <w:r w:rsidR="00A422AA" w:rsidRPr="009F624C">
              <w:t>Follow</w:t>
            </w:r>
            <w:r w:rsidRPr="009F624C">
              <w:t xml:space="preserve"> procedures </w:t>
            </w:r>
            <w:r w:rsidR="00764021" w:rsidRPr="009F624C">
              <w:t xml:space="preserve">for managing </w:t>
            </w:r>
            <w:r w:rsidR="00A422AA" w:rsidRPr="009F624C">
              <w:t xml:space="preserve">security and safety, and </w:t>
            </w:r>
            <w:r w:rsidRPr="009F624C">
              <w:t xml:space="preserve">animal </w:t>
            </w:r>
            <w:r w:rsidR="00764021" w:rsidRPr="009F624C">
              <w:t xml:space="preserve">wellbeing </w:t>
            </w:r>
            <w:r w:rsidRPr="009F624C">
              <w:t>during maintenance activities</w:t>
            </w:r>
          </w:p>
          <w:p w14:paraId="010F12A2" w14:textId="7F956E4F" w:rsidR="00A339E2" w:rsidRPr="009F624C" w:rsidRDefault="00A339E2" w:rsidP="009F624C">
            <w:pPr>
              <w:pStyle w:val="SIText"/>
            </w:pPr>
            <w:r w:rsidRPr="009F624C">
              <w:t>2.4 Maintain aesthetic qualities and furniture of enclosures</w:t>
            </w:r>
            <w:r w:rsidR="00071231" w:rsidRPr="009F624C">
              <w:t>/</w:t>
            </w:r>
            <w:r w:rsidRPr="009F624C">
              <w:t>exhibits</w:t>
            </w:r>
          </w:p>
          <w:p w14:paraId="3A4A8454" w14:textId="77777777" w:rsidR="00A339E2" w:rsidRPr="009F624C" w:rsidRDefault="00A339E2" w:rsidP="009F624C">
            <w:pPr>
              <w:pStyle w:val="SIText"/>
            </w:pPr>
            <w:r w:rsidRPr="009F624C">
              <w:t>2.5 Report areas requiring horticultural or maintenance attention</w:t>
            </w:r>
          </w:p>
          <w:p w14:paraId="27D14E6A" w14:textId="22B5CDCE" w:rsidR="00A339E2" w:rsidRPr="009F624C" w:rsidRDefault="00A339E2" w:rsidP="009F624C">
            <w:pPr>
              <w:pStyle w:val="SIText"/>
            </w:pPr>
            <w:r w:rsidRPr="009F624C">
              <w:t xml:space="preserve">2.6 </w:t>
            </w:r>
            <w:r w:rsidR="007A6794" w:rsidRPr="009F624C">
              <w:t xml:space="preserve">Confirm </w:t>
            </w:r>
            <w:r w:rsidRPr="009F624C">
              <w:t>responsibility levels for horticultural or maintenance tasks and work schedule timelines in consultation with supervisor</w:t>
            </w:r>
          </w:p>
        </w:tc>
      </w:tr>
      <w:tr w:rsidR="00A339E2" w:rsidRPr="00963A46" w14:paraId="15B5D897" w14:textId="77777777" w:rsidTr="00CA2922">
        <w:trPr>
          <w:cantSplit/>
        </w:trPr>
        <w:tc>
          <w:tcPr>
            <w:tcW w:w="1396" w:type="pct"/>
            <w:shd w:val="clear" w:color="auto" w:fill="auto"/>
          </w:tcPr>
          <w:p w14:paraId="339E1AAB" w14:textId="33F73D74" w:rsidR="00A339E2" w:rsidRPr="009F624C" w:rsidRDefault="00A339E2" w:rsidP="009F624C">
            <w:pPr>
              <w:pStyle w:val="SIText"/>
            </w:pPr>
            <w:r w:rsidRPr="009F624C">
              <w:t>3. Maintain enclosure hygiene and appearance</w:t>
            </w:r>
          </w:p>
        </w:tc>
        <w:tc>
          <w:tcPr>
            <w:tcW w:w="3604" w:type="pct"/>
            <w:shd w:val="clear" w:color="auto" w:fill="auto"/>
          </w:tcPr>
          <w:p w14:paraId="4B3CF5AA" w14:textId="75A80389" w:rsidR="00A339E2" w:rsidRPr="009F624C" w:rsidRDefault="00A339E2" w:rsidP="009F624C">
            <w:pPr>
              <w:pStyle w:val="SIText"/>
            </w:pPr>
            <w:r w:rsidRPr="009F624C">
              <w:t>3.1 Prepare, implement and review cleaning regime for a section</w:t>
            </w:r>
          </w:p>
          <w:p w14:paraId="499C917C" w14:textId="72D3CA32" w:rsidR="00E2182F" w:rsidRPr="009F624C" w:rsidRDefault="00E2182F" w:rsidP="009F624C">
            <w:pPr>
              <w:pStyle w:val="SIText"/>
            </w:pPr>
            <w:r w:rsidRPr="009F624C">
              <w:t>3.2 Use and correctly fit personal protective equipment for cleaning</w:t>
            </w:r>
            <w:r w:rsidR="001D5AB6" w:rsidRPr="009F624C">
              <w:t>, hygiene</w:t>
            </w:r>
            <w:r w:rsidRPr="009F624C">
              <w:t xml:space="preserve"> and infection control</w:t>
            </w:r>
          </w:p>
          <w:p w14:paraId="7CA955CB" w14:textId="33A50A1D" w:rsidR="00A339E2" w:rsidRPr="009F624C" w:rsidRDefault="00A339E2" w:rsidP="009F624C">
            <w:pPr>
              <w:pStyle w:val="SIText"/>
            </w:pPr>
            <w:r w:rsidRPr="009F624C">
              <w:t>3.</w:t>
            </w:r>
            <w:r w:rsidR="00E2182F" w:rsidRPr="009F624C">
              <w:t xml:space="preserve">3 </w:t>
            </w:r>
            <w:r w:rsidRPr="009F624C">
              <w:t>Clean enclosures, equipment and furniture with minimum disturbance to animals</w:t>
            </w:r>
          </w:p>
          <w:p w14:paraId="074D4130" w14:textId="580DE06F" w:rsidR="00A339E2" w:rsidRPr="009F624C" w:rsidRDefault="00A339E2" w:rsidP="009F624C">
            <w:pPr>
              <w:pStyle w:val="SIText"/>
            </w:pPr>
            <w:r w:rsidRPr="009F624C">
              <w:t>3.</w:t>
            </w:r>
            <w:r w:rsidR="00E2182F" w:rsidRPr="009F624C">
              <w:t xml:space="preserve">4 </w:t>
            </w:r>
            <w:r w:rsidRPr="009F624C">
              <w:t>Detect and report pests</w:t>
            </w:r>
            <w:r w:rsidR="00764021" w:rsidRPr="009F624C">
              <w:t xml:space="preserve"> according to </w:t>
            </w:r>
            <w:r w:rsidR="001D5AB6" w:rsidRPr="009F624C">
              <w:t>facility</w:t>
            </w:r>
            <w:r w:rsidR="00764021" w:rsidRPr="009F624C">
              <w:t xml:space="preserve"> procedures</w:t>
            </w:r>
          </w:p>
          <w:p w14:paraId="39CA8C67" w14:textId="2767F0EC" w:rsidR="00A339E2" w:rsidRPr="009F624C" w:rsidRDefault="00A339E2" w:rsidP="009F624C">
            <w:pPr>
              <w:pStyle w:val="SIText"/>
            </w:pPr>
            <w:r w:rsidRPr="009F624C">
              <w:t>3.</w:t>
            </w:r>
            <w:r w:rsidR="00E2182F" w:rsidRPr="009F624C">
              <w:t xml:space="preserve">5 </w:t>
            </w:r>
            <w:r w:rsidRPr="009F624C">
              <w:t>Assist with environmentally safe and effective pest control</w:t>
            </w:r>
          </w:p>
          <w:p w14:paraId="2A792D93" w14:textId="5992451B" w:rsidR="00A339E2" w:rsidRPr="009F624C" w:rsidRDefault="00A339E2" w:rsidP="009F624C">
            <w:pPr>
              <w:pStyle w:val="SIText"/>
            </w:pPr>
            <w:r w:rsidRPr="009F624C">
              <w:t>3.</w:t>
            </w:r>
            <w:r w:rsidR="00E2182F" w:rsidRPr="009F624C">
              <w:t xml:space="preserve">6 </w:t>
            </w:r>
            <w:r w:rsidRPr="009F624C">
              <w:t>Maintain tools and equipment</w:t>
            </w:r>
            <w:r w:rsidR="00271548" w:rsidRPr="009F624C">
              <w:t xml:space="preserve"> in safe working condition</w:t>
            </w:r>
          </w:p>
          <w:p w14:paraId="34D2CAAB" w14:textId="3F662096" w:rsidR="00A339E2" w:rsidRPr="009F624C" w:rsidRDefault="00A339E2" w:rsidP="009F624C">
            <w:pPr>
              <w:pStyle w:val="SIText"/>
            </w:pPr>
            <w:r w:rsidRPr="009F624C">
              <w:t>3.</w:t>
            </w:r>
            <w:r w:rsidR="00E2182F" w:rsidRPr="009F624C">
              <w:t xml:space="preserve">7 </w:t>
            </w:r>
            <w:r w:rsidRPr="009F624C">
              <w:t>Report and record enclosure</w:t>
            </w:r>
            <w:r w:rsidR="001D5AB6" w:rsidRPr="009F624C">
              <w:t>/</w:t>
            </w:r>
            <w:r w:rsidRPr="009F624C">
              <w:t>exhibit maintenance status</w:t>
            </w:r>
          </w:p>
        </w:tc>
      </w:tr>
    </w:tbl>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lastRenderedPageBreak/>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934C4" w:rsidRPr="00336FCA" w:rsidDel="00423CB2" w14:paraId="10FED34D" w14:textId="77777777" w:rsidTr="00CA2922">
        <w:tc>
          <w:tcPr>
            <w:tcW w:w="1396" w:type="pct"/>
          </w:tcPr>
          <w:p w14:paraId="425E9B75" w14:textId="16949B64" w:rsidR="00C934C4" w:rsidRPr="00C934C4" w:rsidRDefault="00C934C4" w:rsidP="00C934C4">
            <w:r w:rsidRPr="00C934C4">
              <w:t>Reading</w:t>
            </w:r>
          </w:p>
        </w:tc>
        <w:tc>
          <w:tcPr>
            <w:tcW w:w="3604" w:type="pct"/>
          </w:tcPr>
          <w:p w14:paraId="427EAEA5" w14:textId="67903E05" w:rsidR="00C934C4" w:rsidRPr="00C934C4" w:rsidRDefault="00C934C4" w:rsidP="00C934C4">
            <w:pPr>
              <w:pStyle w:val="SIBulletList1"/>
            </w:pPr>
            <w:r w:rsidRPr="00C934C4">
              <w:t xml:space="preserve">Interpret information from </w:t>
            </w:r>
            <w:r w:rsidR="00D300C0">
              <w:t>facility</w:t>
            </w:r>
            <w:r w:rsidRPr="00C934C4">
              <w:t xml:space="preserve"> </w:t>
            </w:r>
            <w:r w:rsidR="00543A58">
              <w:t>procedures</w:t>
            </w:r>
            <w:r w:rsidR="00543A58" w:rsidRPr="00C934C4">
              <w:t xml:space="preserve"> </w:t>
            </w:r>
            <w:r w:rsidRPr="00C934C4">
              <w:t>on captive animal housing</w:t>
            </w:r>
          </w:p>
        </w:tc>
      </w:tr>
      <w:tr w:rsidR="00C934C4" w:rsidRPr="00336FCA" w:rsidDel="00423CB2" w14:paraId="0B20FA49" w14:textId="77777777" w:rsidTr="00CA2922">
        <w:tc>
          <w:tcPr>
            <w:tcW w:w="1396" w:type="pct"/>
          </w:tcPr>
          <w:p w14:paraId="2A515AEB" w14:textId="3BF43EC0" w:rsidR="00C934C4" w:rsidRPr="00C934C4" w:rsidRDefault="00C934C4" w:rsidP="00C934C4">
            <w:r w:rsidRPr="00C934C4">
              <w:t>Writing</w:t>
            </w:r>
          </w:p>
        </w:tc>
        <w:tc>
          <w:tcPr>
            <w:tcW w:w="3604" w:type="pct"/>
          </w:tcPr>
          <w:p w14:paraId="0E19B427" w14:textId="0C7773E5" w:rsidR="00C934C4" w:rsidRPr="00C934C4" w:rsidRDefault="00543A58" w:rsidP="00C934C4">
            <w:pPr>
              <w:pStyle w:val="SIBulletList1"/>
            </w:pPr>
            <w:r w:rsidRPr="00543A58">
              <w:t>Complete workplace documentation using appropriate language and terminology</w:t>
            </w:r>
            <w:r>
              <w:t xml:space="preserve"> for </w:t>
            </w:r>
            <w:r w:rsidR="00C934C4" w:rsidRPr="00C934C4">
              <w:t>enclosure</w:t>
            </w:r>
            <w:r w:rsidR="007E2EC5">
              <w:t>/</w:t>
            </w:r>
            <w:r w:rsidR="00C934C4" w:rsidRPr="00C934C4">
              <w:t xml:space="preserve">exhibit maintenance </w:t>
            </w:r>
          </w:p>
        </w:tc>
      </w:tr>
      <w:tr w:rsidR="00C934C4" w:rsidRPr="00336FCA" w:rsidDel="00423CB2" w14:paraId="5E5E4E9D" w14:textId="77777777" w:rsidTr="00CA2922">
        <w:tc>
          <w:tcPr>
            <w:tcW w:w="1396" w:type="pct"/>
          </w:tcPr>
          <w:p w14:paraId="0B2E8C41" w14:textId="31C15C0C" w:rsidR="00C934C4" w:rsidRPr="00C934C4" w:rsidRDefault="00C934C4" w:rsidP="00C934C4">
            <w:r w:rsidRPr="00C934C4">
              <w:t>Oral communication</w:t>
            </w:r>
          </w:p>
        </w:tc>
        <w:tc>
          <w:tcPr>
            <w:tcW w:w="3604" w:type="pct"/>
          </w:tcPr>
          <w:p w14:paraId="13C742E7" w14:textId="117D4391" w:rsidR="00C934C4" w:rsidRPr="00C934C4" w:rsidRDefault="00C934C4" w:rsidP="00C934C4">
            <w:pPr>
              <w:pStyle w:val="SIBulletList1"/>
            </w:pPr>
            <w:r w:rsidRPr="00C934C4">
              <w:t>Use questioning and listening techniques to exchange and clarify information</w:t>
            </w:r>
          </w:p>
        </w:tc>
      </w:tr>
      <w:tr w:rsidR="00C934C4" w:rsidRPr="00336FCA" w:rsidDel="00423CB2" w14:paraId="1AAC7F3C" w14:textId="77777777" w:rsidTr="00CA2922">
        <w:tc>
          <w:tcPr>
            <w:tcW w:w="1396" w:type="pct"/>
          </w:tcPr>
          <w:p w14:paraId="690F6B9E" w14:textId="44774953" w:rsidR="00C934C4" w:rsidRPr="00C934C4" w:rsidRDefault="00C934C4" w:rsidP="00C934C4">
            <w:r w:rsidRPr="00C934C4">
              <w:t>Numeracy</w:t>
            </w:r>
          </w:p>
        </w:tc>
        <w:tc>
          <w:tcPr>
            <w:tcW w:w="3604" w:type="pct"/>
          </w:tcPr>
          <w:p w14:paraId="7DE276A6" w14:textId="5DA5D089" w:rsidR="00C934C4" w:rsidRPr="00C934C4" w:rsidRDefault="00C934C4" w:rsidP="00C934C4">
            <w:pPr>
              <w:pStyle w:val="SIBulletList1"/>
            </w:pPr>
            <w:r w:rsidRPr="00C934C4">
              <w:t xml:space="preserve">Collect and record numerical data in </w:t>
            </w:r>
            <w:r w:rsidR="00B35BBE">
              <w:t>facility</w:t>
            </w:r>
            <w:r w:rsidRPr="00C934C4">
              <w:t xml:space="preserve"> information management systems</w:t>
            </w:r>
          </w:p>
          <w:p w14:paraId="0FA07B72" w14:textId="73EEBB35" w:rsidR="00C934C4" w:rsidRPr="00C934C4" w:rsidRDefault="00C934C4" w:rsidP="00C934C4">
            <w:pPr>
              <w:pStyle w:val="SIBulletList1"/>
            </w:pPr>
            <w:r w:rsidRPr="00C934C4">
              <w:t>Calculate correct quantities of routine workplace measure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2F4A57" w14:paraId="17FF8C83" w14:textId="77777777" w:rsidTr="00F33FF2">
        <w:tc>
          <w:tcPr>
            <w:tcW w:w="1028" w:type="pct"/>
          </w:tcPr>
          <w:p w14:paraId="5F84D083" w14:textId="2E93D825" w:rsidR="002F4A57" w:rsidRPr="002F4A57" w:rsidRDefault="004C4590" w:rsidP="002F4A57">
            <w:pPr>
              <w:pStyle w:val="SIText"/>
            </w:pPr>
            <w:r>
              <w:t xml:space="preserve">ACMCAN304 </w:t>
            </w:r>
            <w:r w:rsidR="002F4A57" w:rsidRPr="002F4A57">
              <w:t>Prepare and maintain animal housing</w:t>
            </w:r>
          </w:p>
        </w:tc>
        <w:tc>
          <w:tcPr>
            <w:tcW w:w="1105" w:type="pct"/>
          </w:tcPr>
          <w:p w14:paraId="0540200A" w14:textId="7D819728" w:rsidR="002F4A57" w:rsidRPr="002F4A57" w:rsidRDefault="002F4A57" w:rsidP="002F4A57">
            <w:pPr>
              <w:pStyle w:val="SIText"/>
            </w:pPr>
            <w:r w:rsidRPr="002F4A57">
              <w:t>ACMCAN304 Prepare and maintain animal housing</w:t>
            </w:r>
          </w:p>
        </w:tc>
        <w:tc>
          <w:tcPr>
            <w:tcW w:w="1251" w:type="pct"/>
          </w:tcPr>
          <w:p w14:paraId="0819C912" w14:textId="16265E85" w:rsidR="002F4A57" w:rsidRPr="002F4A57" w:rsidRDefault="002F4A57" w:rsidP="002F4A57">
            <w:pPr>
              <w:pStyle w:val="SIText"/>
            </w:pPr>
            <w:r>
              <w:t>Minor edits for clarity</w:t>
            </w:r>
            <w:r w:rsidRPr="002F4A57">
              <w:t xml:space="preserve"> </w:t>
            </w:r>
          </w:p>
        </w:tc>
        <w:tc>
          <w:tcPr>
            <w:tcW w:w="1616" w:type="pct"/>
          </w:tcPr>
          <w:p w14:paraId="60437C2C" w14:textId="2A6E2605" w:rsidR="002F4A57" w:rsidRPr="002F4A57" w:rsidRDefault="002F4A57" w:rsidP="002F4A57">
            <w:pPr>
              <w:pStyle w:val="SIText"/>
            </w:pPr>
            <w:r>
              <w:t>E</w:t>
            </w:r>
            <w:r w:rsidRPr="002F4A57">
              <w:t>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5EB5512D"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C61CB1" w:rsidRPr="00C61CB1">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72D92290" w:rsidR="00556C4C" w:rsidRPr="000754EC" w:rsidRDefault="00556C4C" w:rsidP="000754EC">
            <w:pPr>
              <w:pStyle w:val="SIUnittitle"/>
            </w:pPr>
            <w:r w:rsidRPr="00F56827">
              <w:t xml:space="preserve">Assessment requirements for </w:t>
            </w:r>
            <w:r w:rsidR="004C4590">
              <w:t xml:space="preserve">ACMCAN304 </w:t>
            </w:r>
            <w:r w:rsidR="00FB0D80" w:rsidRPr="00FB0D80">
              <w:t xml:space="preserve">Prepare and maintain animal </w:t>
            </w:r>
            <w:r w:rsidR="002F4A57">
              <w:t>habitat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113678">
        <w:tc>
          <w:tcPr>
            <w:tcW w:w="5000" w:type="pct"/>
            <w:gridSpan w:val="2"/>
            <w:shd w:val="clear" w:color="auto" w:fill="auto"/>
          </w:tcPr>
          <w:p w14:paraId="30005A0B" w14:textId="3D11DDD6" w:rsidR="00CE4CA1" w:rsidRPr="00CE4CA1" w:rsidRDefault="00CE4CA1" w:rsidP="00CE4CA1">
            <w:r w:rsidRPr="00CE4CA1">
              <w:t xml:space="preserve">An individual demonstrating competency must satisfy </w:t>
            </w:r>
            <w:r w:rsidR="003A2AC9" w:rsidRPr="00CE4CA1">
              <w:t>all</w:t>
            </w:r>
            <w:r w:rsidRPr="00CE4CA1">
              <w:t xml:space="preserve"> the elements and performance criteria in this unit.</w:t>
            </w:r>
          </w:p>
          <w:p w14:paraId="760486C4" w14:textId="77777777" w:rsidR="00CF6868" w:rsidRDefault="00CE4CA1" w:rsidP="00CE4CA1">
            <w:r w:rsidRPr="00CE4CA1">
              <w:t>There must be evidence that the individual has</w:t>
            </w:r>
            <w:r w:rsidR="00CF6868">
              <w:t>:</w:t>
            </w:r>
          </w:p>
          <w:p w14:paraId="43FD16E6" w14:textId="6A317BD3" w:rsidR="00CF6868" w:rsidRDefault="006C7DD4" w:rsidP="00DA399D">
            <w:pPr>
              <w:pStyle w:val="SIBulletList1"/>
            </w:pPr>
            <w:r w:rsidRPr="006C7DD4">
              <w:t xml:space="preserve">identified </w:t>
            </w:r>
            <w:r>
              <w:t>the</w:t>
            </w:r>
            <w:r w:rsidRPr="006C7DD4">
              <w:t xml:space="preserve"> </w:t>
            </w:r>
            <w:r>
              <w:t xml:space="preserve">housing </w:t>
            </w:r>
            <w:r w:rsidRPr="006C7DD4">
              <w:t>requirements</w:t>
            </w:r>
            <w:r>
              <w:t xml:space="preserve"> for the safety and welfare of one species</w:t>
            </w:r>
          </w:p>
          <w:p w14:paraId="616822E9" w14:textId="2E49BEC6" w:rsidR="006C7DD4" w:rsidRDefault="006C7DD4" w:rsidP="00DA399D">
            <w:pPr>
              <w:pStyle w:val="SIBulletList1"/>
            </w:pPr>
            <w:r w:rsidRPr="006C7DD4">
              <w:t xml:space="preserve">carried out routine </w:t>
            </w:r>
            <w:r w:rsidR="00A74101">
              <w:t xml:space="preserve">cleaning and/or </w:t>
            </w:r>
            <w:r w:rsidRPr="006C7DD4">
              <w:t>maintenance activities with minimal disturbance to animal on a minimum of three occasions</w:t>
            </w:r>
          </w:p>
          <w:p w14:paraId="3B3898BE" w14:textId="4912F972" w:rsidR="005760A9" w:rsidRDefault="004979AF" w:rsidP="00DA399D">
            <w:pPr>
              <w:pStyle w:val="SIBulletList1"/>
            </w:pPr>
            <w:r>
              <w:t>recorded or reported</w:t>
            </w:r>
            <w:r w:rsidR="00C3781A" w:rsidRPr="00C3781A">
              <w:t xml:space="preserve"> </w:t>
            </w:r>
            <w:r>
              <w:t xml:space="preserve">on </w:t>
            </w:r>
            <w:r w:rsidR="00B212BC">
              <w:t xml:space="preserve">each routine </w:t>
            </w:r>
            <w:r w:rsidR="00C3781A" w:rsidRPr="00C3781A">
              <w:t>enclosure</w:t>
            </w:r>
            <w:r w:rsidR="00F9085F">
              <w:t>/exhibit</w:t>
            </w:r>
            <w:r w:rsidR="00C3781A" w:rsidRPr="00C3781A">
              <w:t xml:space="preserve"> maintenance </w:t>
            </w:r>
            <w:r w:rsidR="00B212BC">
              <w:t>activity</w:t>
            </w:r>
          </w:p>
          <w:p w14:paraId="48C6B287" w14:textId="77777777" w:rsidR="00DA399D" w:rsidRDefault="00831FE9" w:rsidP="00DA399D">
            <w:pPr>
              <w:pStyle w:val="SIBulletList1"/>
            </w:pPr>
            <w:r>
              <w:t>assessed current enclosure</w:t>
            </w:r>
            <w:r w:rsidR="00537366">
              <w:t>/exhibit</w:t>
            </w:r>
            <w:r>
              <w:t xml:space="preserve"> and </w:t>
            </w:r>
            <w:r w:rsidR="006C7DD4">
              <w:t xml:space="preserve">contributed three suggestions for </w:t>
            </w:r>
            <w:r w:rsidR="00537366">
              <w:t>improvements</w:t>
            </w:r>
            <w:r w:rsidR="006C7DD4">
              <w:t xml:space="preserve"> or refurbishment for one species</w:t>
            </w:r>
          </w:p>
          <w:p w14:paraId="0CED361E" w14:textId="11CF3754" w:rsidR="00556C4C" w:rsidRPr="000754EC" w:rsidRDefault="00DA399D" w:rsidP="00FA034B">
            <w:pPr>
              <w:pStyle w:val="SIBulletList1"/>
            </w:pPr>
            <w:r w:rsidRPr="00DA399D">
              <w:t>performed the activities outlined in the performance criteria of this unit during a period of at least 240 hours of work in a zoological facility</w:t>
            </w:r>
            <w:r w:rsidR="005760A9">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4F310D32" w14:textId="77777777" w:rsidR="00CE4CA1" w:rsidRPr="00CE4CA1" w:rsidRDefault="00CE4CA1" w:rsidP="00CE4CA1">
            <w:r w:rsidRPr="00CE4CA1">
              <w:t>An individual must be able to demonstrate the knowledge required to perform the tasks outlined in the elements and performance criteria of this unit. This includes knowledge of:</w:t>
            </w:r>
          </w:p>
          <w:p w14:paraId="2045AA12" w14:textId="735E9CD9" w:rsidR="00B26A52" w:rsidRDefault="00B26A52" w:rsidP="00CE4CA1">
            <w:pPr>
              <w:pStyle w:val="SIBulletList1"/>
            </w:pPr>
            <w:r>
              <w:t>features to consider in providing safe environments/enclosures for animals, including:</w:t>
            </w:r>
          </w:p>
          <w:p w14:paraId="436E3B09" w14:textId="6152D597" w:rsidR="00B26A52" w:rsidRDefault="00B26A52" w:rsidP="00B26A52">
            <w:pPr>
              <w:pStyle w:val="SIBulletList2"/>
            </w:pPr>
            <w:r>
              <w:t>temperature, humidity, ventilation</w:t>
            </w:r>
          </w:p>
          <w:p w14:paraId="2BA4232D" w14:textId="25986D5B" w:rsidR="00B26A52" w:rsidRDefault="00B26A52" w:rsidP="00D70BED">
            <w:pPr>
              <w:pStyle w:val="SIBulletList2"/>
            </w:pPr>
            <w:r>
              <w:t>lighting</w:t>
            </w:r>
            <w:r w:rsidR="006A7C47">
              <w:t xml:space="preserve">, </w:t>
            </w:r>
            <w:r>
              <w:t>noise level</w:t>
            </w:r>
          </w:p>
          <w:p w14:paraId="11EC0207" w14:textId="1AE867D0" w:rsidR="00B26A52" w:rsidRDefault="006A7C47" w:rsidP="00B26A52">
            <w:pPr>
              <w:pStyle w:val="SIBulletList2"/>
            </w:pPr>
            <w:r>
              <w:t xml:space="preserve">natural behaviour opportunities, including social interactions, feeding and </w:t>
            </w:r>
            <w:r w:rsidR="00B26A52">
              <w:t>enrichment</w:t>
            </w:r>
            <w:r>
              <w:t>/stimulation</w:t>
            </w:r>
          </w:p>
          <w:p w14:paraId="67BAA956" w14:textId="74C08711" w:rsidR="00B26A52" w:rsidRDefault="00B26A52" w:rsidP="00B26A52">
            <w:pPr>
              <w:pStyle w:val="SIBulletList2"/>
            </w:pPr>
            <w:r>
              <w:t>shelter, shade, protection from climate extremes</w:t>
            </w:r>
          </w:p>
          <w:p w14:paraId="190A91C3" w14:textId="5FC7D043" w:rsidR="00B26A52" w:rsidRDefault="00B26A52" w:rsidP="00B26A52">
            <w:pPr>
              <w:pStyle w:val="SIBulletList2"/>
            </w:pPr>
            <w:r>
              <w:t>retreats</w:t>
            </w:r>
            <w:r w:rsidR="006A7C47">
              <w:t>, separation/quarantine areas</w:t>
            </w:r>
          </w:p>
          <w:p w14:paraId="10AB6397" w14:textId="30AD4D20" w:rsidR="00B26A52" w:rsidRDefault="006A7C47" w:rsidP="00B26A52">
            <w:pPr>
              <w:pStyle w:val="SIBulletList2"/>
            </w:pPr>
            <w:r>
              <w:t>substrate materials, drainage</w:t>
            </w:r>
          </w:p>
          <w:p w14:paraId="22E2E1E8" w14:textId="76AB592B" w:rsidR="006A7C47" w:rsidRDefault="006A7C47" w:rsidP="00B26A52">
            <w:pPr>
              <w:pStyle w:val="SIBulletList2"/>
            </w:pPr>
            <w:r>
              <w:t>spatial dimensions</w:t>
            </w:r>
          </w:p>
          <w:p w14:paraId="2688CB3F" w14:textId="0861C61D" w:rsidR="006A7C47" w:rsidRDefault="006A7C47" w:rsidP="00B26A52">
            <w:pPr>
              <w:pStyle w:val="SIBulletList2"/>
            </w:pPr>
            <w:r>
              <w:t>protection from predation</w:t>
            </w:r>
          </w:p>
          <w:p w14:paraId="29F9FA16" w14:textId="43583190" w:rsidR="006A7C47" w:rsidRDefault="006A7C47" w:rsidP="003C01E4">
            <w:pPr>
              <w:pStyle w:val="SIBulletList2"/>
            </w:pPr>
            <w:r>
              <w:t>security for animals, staff and public</w:t>
            </w:r>
          </w:p>
          <w:p w14:paraId="27D41128" w14:textId="49AA2B23" w:rsidR="00CE4CA1" w:rsidRPr="00CE4CA1" w:rsidRDefault="00CE4CA1" w:rsidP="00CE4CA1">
            <w:pPr>
              <w:pStyle w:val="SIBulletList1"/>
            </w:pPr>
            <w:r w:rsidRPr="00CE4CA1">
              <w:t>types of animal enclosures, including:</w:t>
            </w:r>
          </w:p>
          <w:p w14:paraId="72C0B7D8" w14:textId="77777777" w:rsidR="00000AB5" w:rsidRDefault="001C1D4D" w:rsidP="00CE4CA1">
            <w:pPr>
              <w:pStyle w:val="SIBulletList2"/>
            </w:pPr>
            <w:r>
              <w:t>public exhibit</w:t>
            </w:r>
            <w:r w:rsidR="00000AB5">
              <w:t xml:space="preserve"> and private housing areas</w:t>
            </w:r>
          </w:p>
          <w:p w14:paraId="0DA2E4C8" w14:textId="7FB58BCA" w:rsidR="00CE4CA1" w:rsidRPr="00CE4CA1" w:rsidRDefault="00CE4CA1" w:rsidP="00CE4CA1">
            <w:pPr>
              <w:pStyle w:val="SIBulletList2"/>
            </w:pPr>
            <w:r w:rsidRPr="00CE4CA1">
              <w:t>aquaria</w:t>
            </w:r>
          </w:p>
          <w:p w14:paraId="3D2F7771" w14:textId="77777777" w:rsidR="00CE4CA1" w:rsidRPr="00CE4CA1" w:rsidRDefault="00CE4CA1" w:rsidP="00CE4CA1">
            <w:pPr>
              <w:pStyle w:val="SIBulletList2"/>
            </w:pPr>
            <w:r w:rsidRPr="00CE4CA1">
              <w:t>aviaries</w:t>
            </w:r>
          </w:p>
          <w:p w14:paraId="3D2F4641" w14:textId="0FB42C9E" w:rsidR="00CE4CA1" w:rsidRPr="00CE4CA1" w:rsidRDefault="00CE4CA1" w:rsidP="00A30399">
            <w:pPr>
              <w:pStyle w:val="SIBulletList2"/>
            </w:pPr>
            <w:r w:rsidRPr="00CE4CA1">
              <w:t>cages</w:t>
            </w:r>
            <w:r w:rsidR="00B26A52">
              <w:t xml:space="preserve">, </w:t>
            </w:r>
            <w:r w:rsidRPr="00CE4CA1">
              <w:t>habitat boxes</w:t>
            </w:r>
          </w:p>
          <w:p w14:paraId="750801A6" w14:textId="0E205F93" w:rsidR="00CE4CA1" w:rsidRPr="00CE4CA1" w:rsidRDefault="00CE4CA1" w:rsidP="00F34146">
            <w:pPr>
              <w:pStyle w:val="SIBulletList2"/>
            </w:pPr>
            <w:r w:rsidRPr="00CE4CA1">
              <w:t>paddocks</w:t>
            </w:r>
            <w:r w:rsidR="00B26A52">
              <w:t xml:space="preserve">, </w:t>
            </w:r>
            <w:r w:rsidRPr="00CE4CA1">
              <w:t>walk-through or closed-off enclosures</w:t>
            </w:r>
          </w:p>
          <w:p w14:paraId="6EE27C08" w14:textId="767A034F" w:rsidR="00CE4CA1" w:rsidRPr="00CE4CA1" w:rsidRDefault="00E037B0" w:rsidP="00CE4CA1">
            <w:pPr>
              <w:pStyle w:val="SIBulletList1"/>
            </w:pPr>
            <w:r>
              <w:t>hazards and</w:t>
            </w:r>
            <w:r w:rsidR="00CE4CA1" w:rsidRPr="00CE4CA1">
              <w:t xml:space="preserve"> risks when handling captive animals, including:</w:t>
            </w:r>
          </w:p>
          <w:p w14:paraId="01BD30A7" w14:textId="71782B4A" w:rsidR="00CE4CA1" w:rsidRPr="00CE4CA1" w:rsidRDefault="00CE4CA1" w:rsidP="00CE4CA1">
            <w:pPr>
              <w:pStyle w:val="SIBulletList2"/>
            </w:pPr>
            <w:r w:rsidRPr="00CE4CA1">
              <w:t>animal bites, envenomation, kicks, scratches</w:t>
            </w:r>
            <w:r w:rsidR="00E037B0">
              <w:t>,</w:t>
            </w:r>
            <w:r w:rsidRPr="00CE4CA1">
              <w:t xml:space="preserve"> crush injuries</w:t>
            </w:r>
          </w:p>
          <w:p w14:paraId="2D9EB416" w14:textId="77777777" w:rsidR="006A7C47" w:rsidRDefault="00CE4CA1" w:rsidP="00B26A52">
            <w:pPr>
              <w:pStyle w:val="SIBulletList1"/>
            </w:pPr>
            <w:r w:rsidRPr="00CE4CA1">
              <w:t xml:space="preserve">safe </w:t>
            </w:r>
            <w:r w:rsidR="006A7C47">
              <w:t>work practices, including:</w:t>
            </w:r>
          </w:p>
          <w:p w14:paraId="0CFD9F02" w14:textId="58422C40" w:rsidR="006A7C47" w:rsidRDefault="006A7C47" w:rsidP="006A7C47">
            <w:pPr>
              <w:pStyle w:val="SIBulletList2"/>
            </w:pPr>
            <w:r>
              <w:t>types and use of personal protective equipment</w:t>
            </w:r>
          </w:p>
          <w:p w14:paraId="3D46B6E9" w14:textId="2A2199D7" w:rsidR="006A7C47" w:rsidRDefault="00CE4CA1" w:rsidP="006A7C47">
            <w:pPr>
              <w:pStyle w:val="SIBulletList2"/>
            </w:pPr>
            <w:r w:rsidRPr="00CE4CA1">
              <w:t>us</w:t>
            </w:r>
            <w:r w:rsidR="006A7C47">
              <w:t>e</w:t>
            </w:r>
            <w:r w:rsidRPr="00CE4CA1">
              <w:t xml:space="preserve"> of maintenance equipment</w:t>
            </w:r>
          </w:p>
          <w:p w14:paraId="562855A7" w14:textId="3FC554C4" w:rsidR="00CE4CA1" w:rsidRPr="00CE4CA1" w:rsidRDefault="006A7C47">
            <w:pPr>
              <w:pStyle w:val="SIBulletList2"/>
            </w:pPr>
            <w:r>
              <w:t>handling and disposal of chemicals</w:t>
            </w:r>
            <w:r w:rsidR="00E037B0">
              <w:t xml:space="preserve"> and biological waste</w:t>
            </w:r>
          </w:p>
          <w:p w14:paraId="4DA839BF" w14:textId="66178C91" w:rsidR="006A7C47" w:rsidRDefault="00CE4CA1" w:rsidP="006A7C47">
            <w:pPr>
              <w:pStyle w:val="SIBulletList2"/>
            </w:pPr>
            <w:r w:rsidRPr="00CE4CA1">
              <w:t xml:space="preserve">animal </w:t>
            </w:r>
            <w:r w:rsidR="00A74101">
              <w:t xml:space="preserve">welfare and </w:t>
            </w:r>
            <w:r w:rsidRPr="00CE4CA1">
              <w:t xml:space="preserve">handling techniques and procedures </w:t>
            </w:r>
            <w:r w:rsidR="006A7C47">
              <w:t xml:space="preserve">for </w:t>
            </w:r>
            <w:r w:rsidR="00B26A52">
              <w:t>moving</w:t>
            </w:r>
            <w:r w:rsidR="00B26A52" w:rsidRPr="00CE4CA1">
              <w:t xml:space="preserve"> </w:t>
            </w:r>
            <w:r w:rsidRPr="00CE4CA1">
              <w:t>animals for enclosure maintenance</w:t>
            </w:r>
          </w:p>
          <w:p w14:paraId="2718B855" w14:textId="49BC40CF" w:rsidR="006A7C47" w:rsidRPr="006A7C47" w:rsidRDefault="006A7C47" w:rsidP="006A7C47">
            <w:pPr>
              <w:pStyle w:val="SIBulletList2"/>
            </w:pPr>
            <w:r w:rsidRPr="006A7C47">
              <w:t>manual handling</w:t>
            </w:r>
          </w:p>
          <w:p w14:paraId="46F52DCA" w14:textId="4B053939" w:rsidR="00CE4CA1" w:rsidRPr="00CE4CA1" w:rsidRDefault="006A7C47" w:rsidP="003C01E4">
            <w:pPr>
              <w:pStyle w:val="SIBulletList2"/>
            </w:pPr>
            <w:r>
              <w:t>hygiene, infection control, zoonotic disease</w:t>
            </w:r>
          </w:p>
          <w:p w14:paraId="0E621F82" w14:textId="3078911C" w:rsidR="00F1480E" w:rsidRPr="000754EC" w:rsidRDefault="006A7C47">
            <w:pPr>
              <w:pStyle w:val="SIBulletList1"/>
            </w:pPr>
            <w:r w:rsidRPr="006A7C47">
              <w:t>pest identification and associated risks and controls</w:t>
            </w:r>
            <w:r>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364DD5F3" w14:textId="77777777" w:rsidR="00CE4CA1" w:rsidRPr="00CE4CA1" w:rsidRDefault="00CE4CA1" w:rsidP="00CE4CA1">
            <w:r w:rsidRPr="00CE4CA1">
              <w:t>Assessment of skills must take place under the following conditions:</w:t>
            </w:r>
          </w:p>
          <w:p w14:paraId="6315A005" w14:textId="77777777" w:rsidR="00CE4CA1" w:rsidRPr="00CE4CA1" w:rsidRDefault="00CE4CA1" w:rsidP="00CE4CA1">
            <w:pPr>
              <w:pStyle w:val="SIBulletList1"/>
            </w:pPr>
            <w:r w:rsidRPr="00CE4CA1">
              <w:t>physical conditions:</w:t>
            </w:r>
          </w:p>
          <w:p w14:paraId="4FA8CA5D" w14:textId="33A90407" w:rsidR="00CE4CA1" w:rsidRPr="00CE4CA1" w:rsidRDefault="00CE4CA1" w:rsidP="00CE4CA1">
            <w:pPr>
              <w:pStyle w:val="SIBulletList2"/>
            </w:pPr>
            <w:r w:rsidRPr="00CE4CA1">
              <w:t>a</w:t>
            </w:r>
            <w:r w:rsidR="008C5590">
              <w:t>n animal care</w:t>
            </w:r>
            <w:r w:rsidRPr="00CE4CA1">
              <w:t xml:space="preserve"> workplace or an environment that accurately reflects work undertaken in a real workplace setting</w:t>
            </w:r>
          </w:p>
          <w:p w14:paraId="196836DE" w14:textId="77777777" w:rsidR="00CE4CA1" w:rsidRPr="00CE4CA1" w:rsidRDefault="00CE4CA1" w:rsidP="00CE4CA1">
            <w:pPr>
              <w:pStyle w:val="SIBulletList1"/>
            </w:pPr>
            <w:r w:rsidRPr="00CE4CA1">
              <w:t>resources, equipment and materials:</w:t>
            </w:r>
          </w:p>
          <w:p w14:paraId="4E0D9766" w14:textId="4CEB9F6F" w:rsidR="00CE4CA1" w:rsidRPr="00CE4CA1" w:rsidRDefault="00CE4CA1" w:rsidP="00CE4CA1">
            <w:pPr>
              <w:pStyle w:val="SIBulletList2"/>
            </w:pPr>
            <w:r w:rsidRPr="00CE4CA1">
              <w:t xml:space="preserve">equipment and resources used </w:t>
            </w:r>
            <w:r w:rsidR="00E037B0">
              <w:t>to maintain and clean animal enclosures</w:t>
            </w:r>
          </w:p>
          <w:p w14:paraId="7A75F918" w14:textId="1C63B15F" w:rsidR="00CE4CA1" w:rsidRPr="00CE4CA1" w:rsidRDefault="00CE4CA1" w:rsidP="00CE4CA1">
            <w:pPr>
              <w:pStyle w:val="SIBulletList2"/>
            </w:pPr>
            <w:r w:rsidRPr="00CE4CA1">
              <w:t xml:space="preserve">personal protective equipment suitable for </w:t>
            </w:r>
            <w:r w:rsidR="00E037B0">
              <w:t>activities</w:t>
            </w:r>
          </w:p>
          <w:p w14:paraId="1AE21425" w14:textId="760C4D7E" w:rsidR="00CE4CA1" w:rsidRPr="00CE4CA1" w:rsidRDefault="00CE4CA1" w:rsidP="00CE4CA1">
            <w:pPr>
              <w:pStyle w:val="SIBulletList2"/>
            </w:pPr>
            <w:r w:rsidRPr="00CE4CA1">
              <w:t>a range of animals</w:t>
            </w:r>
            <w:r w:rsidR="003226E7">
              <w:t xml:space="preserve"> and enclosures</w:t>
            </w:r>
          </w:p>
          <w:p w14:paraId="6E2B7DD2" w14:textId="77777777" w:rsidR="00CE4CA1" w:rsidRPr="00CE4CA1" w:rsidRDefault="00CE4CA1" w:rsidP="00CE4CA1">
            <w:pPr>
              <w:pStyle w:val="SIBulletList1"/>
            </w:pPr>
            <w:r w:rsidRPr="00CE4CA1">
              <w:t>specifications:</w:t>
            </w:r>
          </w:p>
          <w:p w14:paraId="1586CBD7" w14:textId="621BA92A" w:rsidR="00CE4CA1" w:rsidRDefault="00CE4CA1" w:rsidP="00CE4CA1">
            <w:pPr>
              <w:pStyle w:val="SIBulletList2"/>
            </w:pPr>
            <w:r w:rsidRPr="00CE4CA1">
              <w:t>facility policies and procedures, including captive animal interaction and emergency procedures.</w:t>
            </w:r>
          </w:p>
          <w:p w14:paraId="13D7D799" w14:textId="77777777" w:rsidR="00E037B0" w:rsidRPr="00CE4CA1" w:rsidRDefault="00E037B0" w:rsidP="003C01E4">
            <w:pPr>
              <w:pStyle w:val="SIBulletList2"/>
              <w:numPr>
                <w:ilvl w:val="0"/>
                <w:numId w:val="0"/>
              </w:numPr>
              <w:ind w:left="714" w:hanging="357"/>
            </w:pPr>
          </w:p>
          <w:p w14:paraId="55032F60" w14:textId="10A3A722" w:rsidR="00F1480E" w:rsidRPr="00CE4CA1" w:rsidRDefault="00CE4CA1" w:rsidP="00CE4CA1">
            <w:r w:rsidRPr="00CE4CA1">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6610B8C6" w:rsidR="00F1480E" w:rsidRPr="000754EC" w:rsidRDefault="00C61CB1" w:rsidP="000754EC">
            <w:pPr>
              <w:pStyle w:val="SIText"/>
            </w:pPr>
            <w:r w:rsidRPr="00C61CB1">
              <w:t>https://vetnet.gov.au/Pages/TrainingDocs.aspx?q=b75f4b23-54c9-4cc9-a5db-d3502d154103</w:t>
            </w:r>
          </w:p>
        </w:tc>
      </w:tr>
    </w:tbl>
    <w:p w14:paraId="51FD0763" w14:textId="77777777" w:rsidR="00CF6868" w:rsidRDefault="00CF6868">
      <w:pPr>
        <w:pStyle w:val="SIText"/>
      </w:pPr>
    </w:p>
    <w:sectPr w:rsidR="00CF6868"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5A21" w14:textId="77777777" w:rsidR="00B122AF" w:rsidRDefault="00B122AF" w:rsidP="00BF3F0A">
      <w:r>
        <w:separator/>
      </w:r>
    </w:p>
    <w:p w14:paraId="5CC46A45" w14:textId="77777777" w:rsidR="00B122AF" w:rsidRDefault="00B122AF"/>
  </w:endnote>
  <w:endnote w:type="continuationSeparator" w:id="0">
    <w:p w14:paraId="5462E6DD" w14:textId="77777777" w:rsidR="00B122AF" w:rsidRDefault="00B122AF" w:rsidP="00BF3F0A">
      <w:r>
        <w:continuationSeparator/>
      </w:r>
    </w:p>
    <w:p w14:paraId="713F8BD1" w14:textId="77777777" w:rsidR="00B122AF" w:rsidRDefault="00B1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102E" w14:textId="77777777" w:rsidR="00B122AF" w:rsidRDefault="00B122AF" w:rsidP="00BF3F0A">
      <w:r>
        <w:separator/>
      </w:r>
    </w:p>
    <w:p w14:paraId="14BA8231" w14:textId="77777777" w:rsidR="00B122AF" w:rsidRDefault="00B122AF"/>
  </w:footnote>
  <w:footnote w:type="continuationSeparator" w:id="0">
    <w:p w14:paraId="605D529F" w14:textId="77777777" w:rsidR="00B122AF" w:rsidRDefault="00B122AF" w:rsidP="00BF3F0A">
      <w:r>
        <w:continuationSeparator/>
      </w:r>
    </w:p>
    <w:p w14:paraId="77377AE5" w14:textId="77777777" w:rsidR="00B122AF" w:rsidRDefault="00B1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6FCEB0CF" w:rsidR="009C2650" w:rsidRPr="00FB0D80" w:rsidRDefault="004C4590" w:rsidP="00FB0D80">
    <w:r w:rsidRPr="002F4A57">
      <w:t xml:space="preserve">ACMCAN304 </w:t>
    </w:r>
    <w:r w:rsidR="00FB0D80" w:rsidRPr="00FB0D80">
      <w:rPr>
        <w:lang w:eastAsia="en-US"/>
      </w:rPr>
      <w:t xml:space="preserve">Prepare and maintain animal </w:t>
    </w:r>
    <w:r w:rsidR="002F4A57">
      <w:t>habit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480F26"/>
    <w:multiLevelType w:val="multilevel"/>
    <w:tmpl w:val="B152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3B5F9E"/>
    <w:multiLevelType w:val="multilevel"/>
    <w:tmpl w:val="F0768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C2075"/>
    <w:multiLevelType w:val="multilevel"/>
    <w:tmpl w:val="D54AE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C7254"/>
    <w:multiLevelType w:val="multilevel"/>
    <w:tmpl w:val="ADF4E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22938"/>
    <w:multiLevelType w:val="multilevel"/>
    <w:tmpl w:val="20909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33E55DA"/>
    <w:multiLevelType w:val="multilevel"/>
    <w:tmpl w:val="8DD0C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261BB"/>
    <w:multiLevelType w:val="multilevel"/>
    <w:tmpl w:val="123CD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90714"/>
    <w:multiLevelType w:val="multilevel"/>
    <w:tmpl w:val="618C9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23AAF"/>
    <w:multiLevelType w:val="multilevel"/>
    <w:tmpl w:val="FF786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A7B5E"/>
    <w:multiLevelType w:val="multilevel"/>
    <w:tmpl w:val="1AB25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564ED"/>
    <w:multiLevelType w:val="multilevel"/>
    <w:tmpl w:val="3E48E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23564"/>
    <w:multiLevelType w:val="multilevel"/>
    <w:tmpl w:val="11DA2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D634AA"/>
    <w:multiLevelType w:val="multilevel"/>
    <w:tmpl w:val="46E8B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764A1"/>
    <w:multiLevelType w:val="multilevel"/>
    <w:tmpl w:val="808AA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695C44"/>
    <w:multiLevelType w:val="multilevel"/>
    <w:tmpl w:val="BBAC4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6" w15:restartNumberingAfterBreak="0">
    <w:nsid w:val="523E6D24"/>
    <w:multiLevelType w:val="multilevel"/>
    <w:tmpl w:val="94FC0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E26C2"/>
    <w:multiLevelType w:val="multilevel"/>
    <w:tmpl w:val="14BCC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71536"/>
    <w:multiLevelType w:val="multilevel"/>
    <w:tmpl w:val="CA106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5139C"/>
    <w:multiLevelType w:val="multilevel"/>
    <w:tmpl w:val="F2149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5C0D"/>
    <w:multiLevelType w:val="multilevel"/>
    <w:tmpl w:val="2C16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91BC9"/>
    <w:multiLevelType w:val="multilevel"/>
    <w:tmpl w:val="62E8C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B3692"/>
    <w:multiLevelType w:val="multilevel"/>
    <w:tmpl w:val="7AF8F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600AC"/>
    <w:multiLevelType w:val="multilevel"/>
    <w:tmpl w:val="DB8C0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49760C"/>
    <w:multiLevelType w:val="multilevel"/>
    <w:tmpl w:val="EDD00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02EE6"/>
    <w:multiLevelType w:val="multilevel"/>
    <w:tmpl w:val="F95A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F3D5E"/>
    <w:multiLevelType w:val="multilevel"/>
    <w:tmpl w:val="0240A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13850"/>
    <w:multiLevelType w:val="multilevel"/>
    <w:tmpl w:val="3CBEC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F469F"/>
    <w:multiLevelType w:val="multilevel"/>
    <w:tmpl w:val="2B0A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12678"/>
    <w:multiLevelType w:val="multilevel"/>
    <w:tmpl w:val="0EC8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B54E49"/>
    <w:multiLevelType w:val="multilevel"/>
    <w:tmpl w:val="2A821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5"/>
  </w:num>
  <w:num w:numId="4">
    <w:abstractNumId w:val="37"/>
  </w:num>
  <w:num w:numId="5">
    <w:abstractNumId w:val="2"/>
  </w:num>
  <w:num w:numId="6">
    <w:abstractNumId w:val="19"/>
  </w:num>
  <w:num w:numId="7">
    <w:abstractNumId w:val="3"/>
  </w:num>
  <w:num w:numId="8">
    <w:abstractNumId w:val="0"/>
  </w:num>
  <w:num w:numId="9">
    <w:abstractNumId w:val="36"/>
  </w:num>
  <w:num w:numId="10">
    <w:abstractNumId w:val="23"/>
  </w:num>
  <w:num w:numId="11">
    <w:abstractNumId w:val="34"/>
  </w:num>
  <w:num w:numId="12">
    <w:abstractNumId w:val="25"/>
  </w:num>
  <w:num w:numId="13">
    <w:abstractNumId w:val="41"/>
  </w:num>
  <w:num w:numId="14">
    <w:abstractNumId w:val="9"/>
  </w:num>
  <w:num w:numId="15">
    <w:abstractNumId w:val="10"/>
  </w:num>
  <w:num w:numId="16">
    <w:abstractNumId w:val="44"/>
  </w:num>
  <w:num w:numId="17">
    <w:abstractNumId w:val="17"/>
  </w:num>
  <w:num w:numId="18">
    <w:abstractNumId w:val="1"/>
  </w:num>
  <w:num w:numId="19">
    <w:abstractNumId w:val="32"/>
  </w:num>
  <w:num w:numId="20">
    <w:abstractNumId w:val="4"/>
  </w:num>
  <w:num w:numId="21">
    <w:abstractNumId w:val="27"/>
  </w:num>
  <w:num w:numId="22">
    <w:abstractNumId w:val="30"/>
  </w:num>
  <w:num w:numId="23">
    <w:abstractNumId w:val="24"/>
  </w:num>
  <w:num w:numId="24">
    <w:abstractNumId w:val="45"/>
  </w:num>
  <w:num w:numId="25">
    <w:abstractNumId w:val="40"/>
  </w:num>
  <w:num w:numId="26">
    <w:abstractNumId w:val="14"/>
  </w:num>
  <w:num w:numId="27">
    <w:abstractNumId w:val="38"/>
  </w:num>
  <w:num w:numId="28">
    <w:abstractNumId w:val="31"/>
  </w:num>
  <w:num w:numId="29">
    <w:abstractNumId w:val="15"/>
  </w:num>
  <w:num w:numId="30">
    <w:abstractNumId w:val="39"/>
  </w:num>
  <w:num w:numId="31">
    <w:abstractNumId w:val="7"/>
  </w:num>
  <w:num w:numId="32">
    <w:abstractNumId w:val="13"/>
  </w:num>
  <w:num w:numId="33">
    <w:abstractNumId w:val="26"/>
  </w:num>
  <w:num w:numId="34">
    <w:abstractNumId w:val="18"/>
  </w:num>
  <w:num w:numId="35">
    <w:abstractNumId w:val="33"/>
  </w:num>
  <w:num w:numId="36">
    <w:abstractNumId w:val="42"/>
  </w:num>
  <w:num w:numId="37">
    <w:abstractNumId w:val="43"/>
  </w:num>
  <w:num w:numId="38">
    <w:abstractNumId w:val="35"/>
  </w:num>
  <w:num w:numId="39">
    <w:abstractNumId w:val="28"/>
  </w:num>
  <w:num w:numId="40">
    <w:abstractNumId w:val="12"/>
  </w:num>
  <w:num w:numId="41">
    <w:abstractNumId w:val="6"/>
  </w:num>
  <w:num w:numId="42">
    <w:abstractNumId w:val="22"/>
  </w:num>
  <w:num w:numId="43">
    <w:abstractNumId w:val="16"/>
  </w:num>
  <w:num w:numId="44">
    <w:abstractNumId w:val="21"/>
  </w:num>
  <w:num w:numId="45">
    <w:abstractNumId w:val="8"/>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0AB5"/>
    <w:rsid w:val="000014B9"/>
    <w:rsid w:val="00005A15"/>
    <w:rsid w:val="0001108F"/>
    <w:rsid w:val="000115E2"/>
    <w:rsid w:val="000126D0"/>
    <w:rsid w:val="0001296A"/>
    <w:rsid w:val="00016803"/>
    <w:rsid w:val="00023992"/>
    <w:rsid w:val="000275AE"/>
    <w:rsid w:val="00041E59"/>
    <w:rsid w:val="00061E92"/>
    <w:rsid w:val="00064BFE"/>
    <w:rsid w:val="00070B3E"/>
    <w:rsid w:val="00071231"/>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695C"/>
    <w:rsid w:val="001078BF"/>
    <w:rsid w:val="00133957"/>
    <w:rsid w:val="001372F6"/>
    <w:rsid w:val="00143CFF"/>
    <w:rsid w:val="00144385"/>
    <w:rsid w:val="00146EEC"/>
    <w:rsid w:val="00151D55"/>
    <w:rsid w:val="00151D93"/>
    <w:rsid w:val="00156EF3"/>
    <w:rsid w:val="00176E4F"/>
    <w:rsid w:val="0018546B"/>
    <w:rsid w:val="001A6A3E"/>
    <w:rsid w:val="001A7B6D"/>
    <w:rsid w:val="001B34D5"/>
    <w:rsid w:val="001B513A"/>
    <w:rsid w:val="001C0A75"/>
    <w:rsid w:val="001C1306"/>
    <w:rsid w:val="001C1D4D"/>
    <w:rsid w:val="001D30EB"/>
    <w:rsid w:val="001D5AB6"/>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62FC3"/>
    <w:rsid w:val="0026394F"/>
    <w:rsid w:val="00267AF6"/>
    <w:rsid w:val="00271548"/>
    <w:rsid w:val="00276DB8"/>
    <w:rsid w:val="00282664"/>
    <w:rsid w:val="00283D8F"/>
    <w:rsid w:val="002854CB"/>
    <w:rsid w:val="00285FB8"/>
    <w:rsid w:val="002970C3"/>
    <w:rsid w:val="002A4CD3"/>
    <w:rsid w:val="002A6CC4"/>
    <w:rsid w:val="002B6F61"/>
    <w:rsid w:val="002C55E9"/>
    <w:rsid w:val="002D0C8B"/>
    <w:rsid w:val="002D330A"/>
    <w:rsid w:val="002E170C"/>
    <w:rsid w:val="002E193E"/>
    <w:rsid w:val="002F4A57"/>
    <w:rsid w:val="00305EFF"/>
    <w:rsid w:val="00310A6A"/>
    <w:rsid w:val="00311CA7"/>
    <w:rsid w:val="003144E6"/>
    <w:rsid w:val="003226E7"/>
    <w:rsid w:val="00337E82"/>
    <w:rsid w:val="00346FDC"/>
    <w:rsid w:val="00350BB1"/>
    <w:rsid w:val="00352C83"/>
    <w:rsid w:val="00366805"/>
    <w:rsid w:val="0037067D"/>
    <w:rsid w:val="00373436"/>
    <w:rsid w:val="00382677"/>
    <w:rsid w:val="0038735B"/>
    <w:rsid w:val="003916D1"/>
    <w:rsid w:val="0039712E"/>
    <w:rsid w:val="003974DF"/>
    <w:rsid w:val="003A1859"/>
    <w:rsid w:val="003A21F0"/>
    <w:rsid w:val="003A277F"/>
    <w:rsid w:val="003A2AC9"/>
    <w:rsid w:val="003A461D"/>
    <w:rsid w:val="003A58BA"/>
    <w:rsid w:val="003A5AE7"/>
    <w:rsid w:val="003A7221"/>
    <w:rsid w:val="003B3493"/>
    <w:rsid w:val="003C01E4"/>
    <w:rsid w:val="003C13AE"/>
    <w:rsid w:val="003C7152"/>
    <w:rsid w:val="003D2E73"/>
    <w:rsid w:val="003E72B6"/>
    <w:rsid w:val="003E7BBE"/>
    <w:rsid w:val="00410A1A"/>
    <w:rsid w:val="004127E3"/>
    <w:rsid w:val="00426D85"/>
    <w:rsid w:val="0043212E"/>
    <w:rsid w:val="00434366"/>
    <w:rsid w:val="00434ECE"/>
    <w:rsid w:val="00444423"/>
    <w:rsid w:val="00452F3E"/>
    <w:rsid w:val="0046238E"/>
    <w:rsid w:val="0046239A"/>
    <w:rsid w:val="004640AE"/>
    <w:rsid w:val="004679E3"/>
    <w:rsid w:val="00475172"/>
    <w:rsid w:val="004758B0"/>
    <w:rsid w:val="004832D2"/>
    <w:rsid w:val="00485559"/>
    <w:rsid w:val="0048736F"/>
    <w:rsid w:val="00491935"/>
    <w:rsid w:val="004979AF"/>
    <w:rsid w:val="004A142B"/>
    <w:rsid w:val="004A3860"/>
    <w:rsid w:val="004A44E8"/>
    <w:rsid w:val="004A581D"/>
    <w:rsid w:val="004A7706"/>
    <w:rsid w:val="004A77E3"/>
    <w:rsid w:val="004B29B7"/>
    <w:rsid w:val="004B7A28"/>
    <w:rsid w:val="004C15D2"/>
    <w:rsid w:val="004C2244"/>
    <w:rsid w:val="004C4590"/>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37366"/>
    <w:rsid w:val="005405B2"/>
    <w:rsid w:val="005427C8"/>
    <w:rsid w:val="00543A58"/>
    <w:rsid w:val="005446D1"/>
    <w:rsid w:val="00556C4C"/>
    <w:rsid w:val="00557369"/>
    <w:rsid w:val="00557D22"/>
    <w:rsid w:val="00564ADD"/>
    <w:rsid w:val="005708EB"/>
    <w:rsid w:val="00575BC6"/>
    <w:rsid w:val="005760A9"/>
    <w:rsid w:val="00583902"/>
    <w:rsid w:val="005A1D70"/>
    <w:rsid w:val="005A3AA5"/>
    <w:rsid w:val="005A6C9C"/>
    <w:rsid w:val="005A74DC"/>
    <w:rsid w:val="005B5146"/>
    <w:rsid w:val="005C3A1D"/>
    <w:rsid w:val="005D1AFD"/>
    <w:rsid w:val="005E51E6"/>
    <w:rsid w:val="005E62C7"/>
    <w:rsid w:val="005F027A"/>
    <w:rsid w:val="005F33CC"/>
    <w:rsid w:val="005F771F"/>
    <w:rsid w:val="00606B57"/>
    <w:rsid w:val="006121D4"/>
    <w:rsid w:val="00612F52"/>
    <w:rsid w:val="00613B49"/>
    <w:rsid w:val="00616845"/>
    <w:rsid w:val="00620E8E"/>
    <w:rsid w:val="00633CFE"/>
    <w:rsid w:val="00634FCA"/>
    <w:rsid w:val="00643D1B"/>
    <w:rsid w:val="006452B8"/>
    <w:rsid w:val="00652E62"/>
    <w:rsid w:val="00686A49"/>
    <w:rsid w:val="00687B62"/>
    <w:rsid w:val="00690C44"/>
    <w:rsid w:val="006969D9"/>
    <w:rsid w:val="006A2B68"/>
    <w:rsid w:val="006A64F9"/>
    <w:rsid w:val="006A7C47"/>
    <w:rsid w:val="006C2F32"/>
    <w:rsid w:val="006C7DD4"/>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4021"/>
    <w:rsid w:val="0076523B"/>
    <w:rsid w:val="007711CB"/>
    <w:rsid w:val="00771B60"/>
    <w:rsid w:val="00775AD0"/>
    <w:rsid w:val="00781D77"/>
    <w:rsid w:val="00783549"/>
    <w:rsid w:val="007860B7"/>
    <w:rsid w:val="00786DC8"/>
    <w:rsid w:val="00796C1C"/>
    <w:rsid w:val="007A0419"/>
    <w:rsid w:val="007A300D"/>
    <w:rsid w:val="007A6794"/>
    <w:rsid w:val="007D295D"/>
    <w:rsid w:val="007D5A78"/>
    <w:rsid w:val="007E2EC5"/>
    <w:rsid w:val="007E3BD1"/>
    <w:rsid w:val="007F1563"/>
    <w:rsid w:val="007F1EB2"/>
    <w:rsid w:val="007F44DB"/>
    <w:rsid w:val="007F5A8B"/>
    <w:rsid w:val="00817D51"/>
    <w:rsid w:val="00823530"/>
    <w:rsid w:val="00823FF4"/>
    <w:rsid w:val="00830267"/>
    <w:rsid w:val="008306E7"/>
    <w:rsid w:val="00831FE9"/>
    <w:rsid w:val="008322BE"/>
    <w:rsid w:val="0083359A"/>
    <w:rsid w:val="00834BC8"/>
    <w:rsid w:val="00837FD6"/>
    <w:rsid w:val="00847B60"/>
    <w:rsid w:val="00850243"/>
    <w:rsid w:val="00851BE5"/>
    <w:rsid w:val="008545EB"/>
    <w:rsid w:val="00865011"/>
    <w:rsid w:val="008716C7"/>
    <w:rsid w:val="00886790"/>
    <w:rsid w:val="008908DE"/>
    <w:rsid w:val="008A12ED"/>
    <w:rsid w:val="008A39D3"/>
    <w:rsid w:val="008B2C77"/>
    <w:rsid w:val="008B4AD2"/>
    <w:rsid w:val="008B7138"/>
    <w:rsid w:val="008C5590"/>
    <w:rsid w:val="008E260C"/>
    <w:rsid w:val="008E39BE"/>
    <w:rsid w:val="008E62EC"/>
    <w:rsid w:val="008F32F6"/>
    <w:rsid w:val="00916CD7"/>
    <w:rsid w:val="00920927"/>
    <w:rsid w:val="00921B38"/>
    <w:rsid w:val="00922C5E"/>
    <w:rsid w:val="00923720"/>
    <w:rsid w:val="009278C9"/>
    <w:rsid w:val="00932CD7"/>
    <w:rsid w:val="00944C09"/>
    <w:rsid w:val="009527CB"/>
    <w:rsid w:val="00953835"/>
    <w:rsid w:val="00960F6C"/>
    <w:rsid w:val="00970747"/>
    <w:rsid w:val="00990585"/>
    <w:rsid w:val="00997BFC"/>
    <w:rsid w:val="009A5900"/>
    <w:rsid w:val="009A6E6C"/>
    <w:rsid w:val="009A6F3F"/>
    <w:rsid w:val="009B331A"/>
    <w:rsid w:val="009C2650"/>
    <w:rsid w:val="009D15E2"/>
    <w:rsid w:val="009D15FE"/>
    <w:rsid w:val="009D5D2C"/>
    <w:rsid w:val="009F0DCC"/>
    <w:rsid w:val="009F11CA"/>
    <w:rsid w:val="009F624C"/>
    <w:rsid w:val="00A0695B"/>
    <w:rsid w:val="00A13052"/>
    <w:rsid w:val="00A216A8"/>
    <w:rsid w:val="00A223A6"/>
    <w:rsid w:val="00A339E2"/>
    <w:rsid w:val="00A3639E"/>
    <w:rsid w:val="00A40187"/>
    <w:rsid w:val="00A422AA"/>
    <w:rsid w:val="00A43D38"/>
    <w:rsid w:val="00A5092E"/>
    <w:rsid w:val="00A554D6"/>
    <w:rsid w:val="00A56E14"/>
    <w:rsid w:val="00A6476B"/>
    <w:rsid w:val="00A74101"/>
    <w:rsid w:val="00A76C6C"/>
    <w:rsid w:val="00A87356"/>
    <w:rsid w:val="00A92DD1"/>
    <w:rsid w:val="00AA5338"/>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122AF"/>
    <w:rsid w:val="00B212BC"/>
    <w:rsid w:val="00B22C67"/>
    <w:rsid w:val="00B26331"/>
    <w:rsid w:val="00B26A52"/>
    <w:rsid w:val="00B3508F"/>
    <w:rsid w:val="00B35BBE"/>
    <w:rsid w:val="00B443EE"/>
    <w:rsid w:val="00B560C8"/>
    <w:rsid w:val="00B61150"/>
    <w:rsid w:val="00B65BC7"/>
    <w:rsid w:val="00B746B9"/>
    <w:rsid w:val="00B848D4"/>
    <w:rsid w:val="00B865B7"/>
    <w:rsid w:val="00BA1CB1"/>
    <w:rsid w:val="00BA26AC"/>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3781A"/>
    <w:rsid w:val="00C578E9"/>
    <w:rsid w:val="00C61CB1"/>
    <w:rsid w:val="00C676B4"/>
    <w:rsid w:val="00C70626"/>
    <w:rsid w:val="00C72860"/>
    <w:rsid w:val="00C73582"/>
    <w:rsid w:val="00C73B90"/>
    <w:rsid w:val="00C742EC"/>
    <w:rsid w:val="00C934C4"/>
    <w:rsid w:val="00C96AF3"/>
    <w:rsid w:val="00C97CCC"/>
    <w:rsid w:val="00CA0274"/>
    <w:rsid w:val="00CB64AA"/>
    <w:rsid w:val="00CB746F"/>
    <w:rsid w:val="00CC451E"/>
    <w:rsid w:val="00CD4E9D"/>
    <w:rsid w:val="00CD4F4D"/>
    <w:rsid w:val="00CE4CA1"/>
    <w:rsid w:val="00CE531E"/>
    <w:rsid w:val="00CE7D19"/>
    <w:rsid w:val="00CF0CF5"/>
    <w:rsid w:val="00CF2B3E"/>
    <w:rsid w:val="00CF6868"/>
    <w:rsid w:val="00D0201F"/>
    <w:rsid w:val="00D03685"/>
    <w:rsid w:val="00D07D4E"/>
    <w:rsid w:val="00D115AA"/>
    <w:rsid w:val="00D145BE"/>
    <w:rsid w:val="00D2035A"/>
    <w:rsid w:val="00D20C57"/>
    <w:rsid w:val="00D25D16"/>
    <w:rsid w:val="00D300C0"/>
    <w:rsid w:val="00D32124"/>
    <w:rsid w:val="00D51D57"/>
    <w:rsid w:val="00D54C76"/>
    <w:rsid w:val="00D71E43"/>
    <w:rsid w:val="00D727F3"/>
    <w:rsid w:val="00D73695"/>
    <w:rsid w:val="00D810DE"/>
    <w:rsid w:val="00D87D32"/>
    <w:rsid w:val="00D91188"/>
    <w:rsid w:val="00D92C83"/>
    <w:rsid w:val="00DA0A81"/>
    <w:rsid w:val="00DA399D"/>
    <w:rsid w:val="00DA3C10"/>
    <w:rsid w:val="00DA53B5"/>
    <w:rsid w:val="00DB2099"/>
    <w:rsid w:val="00DC1D69"/>
    <w:rsid w:val="00DC5A3A"/>
    <w:rsid w:val="00DD0726"/>
    <w:rsid w:val="00DE38F0"/>
    <w:rsid w:val="00E037B0"/>
    <w:rsid w:val="00E2182F"/>
    <w:rsid w:val="00E238E6"/>
    <w:rsid w:val="00E34CD8"/>
    <w:rsid w:val="00E35064"/>
    <w:rsid w:val="00E3681D"/>
    <w:rsid w:val="00E40225"/>
    <w:rsid w:val="00E500E2"/>
    <w:rsid w:val="00E501F0"/>
    <w:rsid w:val="00E6166D"/>
    <w:rsid w:val="00E67371"/>
    <w:rsid w:val="00E91BFF"/>
    <w:rsid w:val="00E92933"/>
    <w:rsid w:val="00E94FAD"/>
    <w:rsid w:val="00EA7D5D"/>
    <w:rsid w:val="00EB0AA4"/>
    <w:rsid w:val="00EB5C88"/>
    <w:rsid w:val="00EC0469"/>
    <w:rsid w:val="00EC0C3E"/>
    <w:rsid w:val="00ED38B4"/>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085F"/>
    <w:rsid w:val="00FA034B"/>
    <w:rsid w:val="00FB0A2C"/>
    <w:rsid w:val="00FB0D8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B8F5-0865-4A0F-A82C-444533F2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7D170D3-1AE2-4BE8-8ECB-F289470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65</cp:revision>
  <cp:lastPrinted>2016-05-27T05:21:00Z</cp:lastPrinted>
  <dcterms:created xsi:type="dcterms:W3CDTF">2019-08-27T03:58:00Z</dcterms:created>
  <dcterms:modified xsi:type="dcterms:W3CDTF">2020-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